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78" w:rsidRDefault="00BC0378" w:rsidP="00BC0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KA LKA čempionato</w:t>
      </w:r>
      <w:r w:rsidRPr="00511CCE">
        <w:rPr>
          <w:b/>
          <w:sz w:val="36"/>
          <w:szCs w:val="36"/>
        </w:rPr>
        <w:t xml:space="preserve">  taškų lentelė</w:t>
      </w:r>
      <w:r>
        <w:rPr>
          <w:b/>
          <w:sz w:val="36"/>
          <w:szCs w:val="36"/>
        </w:rPr>
        <w:t xml:space="preserve"> </w:t>
      </w:r>
    </w:p>
    <w:p w:rsidR="00BC0378" w:rsidRDefault="00BC0378" w:rsidP="00BC0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</w:t>
      </w:r>
    </w:p>
    <w:tbl>
      <w:tblPr>
        <w:tblStyle w:val="TableGrid"/>
        <w:tblpPr w:leftFromText="180" w:rightFromText="180" w:vertAnchor="text" w:horzAnchor="margin" w:tblpX="-670" w:tblpY="277"/>
        <w:tblW w:w="15979" w:type="dxa"/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87"/>
        <w:gridCol w:w="850"/>
      </w:tblGrid>
      <w:tr w:rsidR="00BC0378" w:rsidTr="00D61614">
        <w:trPr>
          <w:trHeight w:val="1608"/>
        </w:trPr>
        <w:tc>
          <w:tcPr>
            <w:tcW w:w="1668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BC0378" w:rsidRPr="002139CA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  <w:r w:rsidRPr="002139CA">
              <w:rPr>
                <w:b/>
              </w:rPr>
              <w:t xml:space="preserve"> m. mergaiči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Pr="002139CA" w:rsidRDefault="00BC0378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6-</w:t>
            </w: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  <w:r w:rsidRPr="002139CA">
              <w:rPr>
                <w:b/>
              </w:rPr>
              <w:t xml:space="preserve"> m. mergaiči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  <w:r w:rsidRPr="002139CA">
              <w:rPr>
                <w:b/>
              </w:rPr>
              <w:t xml:space="preserve"> m. berniuk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11-</w:t>
            </w:r>
            <w:r w:rsidRPr="002139C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m. mergaiči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  <w:r w:rsidRPr="002139CA">
              <w:rPr>
                <w:b/>
              </w:rPr>
              <w:t xml:space="preserve"> m. berniukų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2139CA">
              <w:rPr>
                <w:b/>
              </w:rPr>
              <w:t xml:space="preserve">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Default="00BC0378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5-17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ata</w:t>
            </w:r>
          </w:p>
          <w:p w:rsidR="00BC0378" w:rsidRPr="002139CA" w:rsidRDefault="00BC0378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0378" w:rsidRPr="004155C0" w:rsidRDefault="00BC0378" w:rsidP="00BC0378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155C0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4155C0">
              <w:rPr>
                <w:b/>
              </w:rPr>
              <w:t xml:space="preserve"> m. </w:t>
            </w:r>
            <w:r>
              <w:rPr>
                <w:b/>
              </w:rPr>
              <w:t>vyrų</w:t>
            </w:r>
            <w:r w:rsidRPr="004155C0">
              <w:rPr>
                <w:b/>
              </w:rPr>
              <w:t xml:space="preserve"> kata</w:t>
            </w:r>
          </w:p>
        </w:tc>
        <w:tc>
          <w:tcPr>
            <w:tcW w:w="1134" w:type="dxa"/>
            <w:vAlign w:val="center"/>
          </w:tcPr>
          <w:p w:rsidR="00BC0378" w:rsidRPr="004155C0" w:rsidRDefault="00BC0378" w:rsidP="00BC0378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155C0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4155C0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4155C0">
              <w:rPr>
                <w:b/>
              </w:rPr>
              <w:t xml:space="preserve"> kata</w:t>
            </w:r>
          </w:p>
        </w:tc>
        <w:tc>
          <w:tcPr>
            <w:tcW w:w="987" w:type="dxa"/>
          </w:tcPr>
          <w:p w:rsidR="00BC0378" w:rsidRDefault="00BC0378" w:rsidP="001114BF">
            <w:pPr>
              <w:jc w:val="center"/>
              <w:rPr>
                <w:b/>
              </w:rPr>
            </w:pPr>
          </w:p>
          <w:p w:rsidR="00BC0378" w:rsidRPr="004155C0" w:rsidRDefault="00BC0378" w:rsidP="001114BF">
            <w:pPr>
              <w:jc w:val="center"/>
              <w:rPr>
                <w:b/>
              </w:rPr>
            </w:pPr>
            <w:r>
              <w:rPr>
                <w:b/>
              </w:rPr>
              <w:t>Virš 21 m. vyrų kata</w:t>
            </w:r>
          </w:p>
        </w:tc>
        <w:tc>
          <w:tcPr>
            <w:tcW w:w="850" w:type="dxa"/>
            <w:vAlign w:val="center"/>
          </w:tcPr>
          <w:p w:rsidR="00BC0378" w:rsidRPr="004155C0" w:rsidRDefault="00BC0378" w:rsidP="001114BF">
            <w:pPr>
              <w:jc w:val="center"/>
              <w:rPr>
                <w:b/>
              </w:rPr>
            </w:pPr>
            <w:r w:rsidRPr="004155C0">
              <w:rPr>
                <w:b/>
              </w:rPr>
              <w:t>Taškai</w:t>
            </w:r>
          </w:p>
        </w:tc>
      </w:tr>
      <w:tr w:rsidR="008F52DF" w:rsidTr="00D61614">
        <w:trPr>
          <w:trHeight w:val="287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Pr="00D61614" w:rsidRDefault="008F52DF" w:rsidP="008F52DF">
            <w:pPr>
              <w:jc w:val="center"/>
              <w:rPr>
                <w:b/>
              </w:rPr>
            </w:pPr>
            <w:r w:rsidRPr="00D61614">
              <w:rPr>
                <w:b/>
              </w:rPr>
              <w:t>R. KOVOTOJA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7,</w:t>
            </w:r>
            <w:r w:rsidR="008F52DF" w:rsidRPr="005978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8F52DF" w:rsidTr="00D61614">
        <w:trPr>
          <w:trHeight w:val="287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F52DF" w:rsidTr="00D61614">
        <w:trPr>
          <w:trHeight w:val="287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Pr="00511CCE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Pr="00D61614" w:rsidRDefault="008F52DF" w:rsidP="008F52DF">
            <w:pPr>
              <w:jc w:val="center"/>
              <w:rPr>
                <w:b/>
                <w:sz w:val="20"/>
                <w:szCs w:val="20"/>
              </w:rPr>
            </w:pPr>
            <w:r w:rsidRPr="00D61614">
              <w:rPr>
                <w:b/>
                <w:sz w:val="20"/>
                <w:szCs w:val="20"/>
              </w:rPr>
              <w:t>BALTASIS TIGRA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MAITI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AS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</w:tr>
      <w:tr w:rsidR="008F52DF" w:rsidTr="00D61614">
        <w:trPr>
          <w:trHeight w:val="299"/>
        </w:trPr>
        <w:tc>
          <w:tcPr>
            <w:tcW w:w="1668" w:type="dxa"/>
          </w:tcPr>
          <w:p w:rsidR="008F52DF" w:rsidRDefault="008F52DF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C</w:t>
            </w: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2DF" w:rsidRPr="00597813" w:rsidRDefault="00597813" w:rsidP="008F52DF">
            <w:pPr>
              <w:jc w:val="center"/>
              <w:rPr>
                <w:sz w:val="24"/>
                <w:szCs w:val="24"/>
              </w:rPr>
            </w:pPr>
            <w:r w:rsidRPr="00597813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8F52DF" w:rsidRPr="00597813" w:rsidRDefault="008F52DF" w:rsidP="008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2DF" w:rsidRPr="001B1D39" w:rsidRDefault="00597813" w:rsidP="008F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C0378" w:rsidRDefault="00BC0378" w:rsidP="00BC0378">
      <w:pPr>
        <w:jc w:val="center"/>
        <w:rPr>
          <w:b/>
          <w:sz w:val="28"/>
          <w:szCs w:val="28"/>
        </w:rPr>
      </w:pPr>
    </w:p>
    <w:p w:rsidR="00BC0378" w:rsidRDefault="00BC0378" w:rsidP="00BC0378">
      <w:pPr>
        <w:jc w:val="center"/>
        <w:rPr>
          <w:b/>
          <w:sz w:val="28"/>
          <w:szCs w:val="28"/>
        </w:rPr>
      </w:pPr>
    </w:p>
    <w:p w:rsidR="00BC0378" w:rsidRDefault="00BC0378" w:rsidP="00BC0378">
      <w:pPr>
        <w:jc w:val="center"/>
        <w:rPr>
          <w:b/>
          <w:sz w:val="24"/>
          <w:szCs w:val="24"/>
        </w:rPr>
      </w:pPr>
    </w:p>
    <w:p w:rsidR="00BC0378" w:rsidRDefault="00BC0378" w:rsidP="00BC0378">
      <w:pPr>
        <w:jc w:val="center"/>
        <w:rPr>
          <w:b/>
          <w:sz w:val="36"/>
          <w:szCs w:val="36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Default="00BC0378" w:rsidP="00BC0378">
      <w:pPr>
        <w:rPr>
          <w:b/>
          <w:sz w:val="28"/>
          <w:szCs w:val="28"/>
        </w:rPr>
      </w:pPr>
    </w:p>
    <w:p w:rsidR="00BC0378" w:rsidRPr="00D61614" w:rsidRDefault="00D61614" w:rsidP="00D61614">
      <w:pPr>
        <w:jc w:val="center"/>
        <w:rPr>
          <w:b/>
          <w:sz w:val="36"/>
          <w:szCs w:val="36"/>
        </w:rPr>
      </w:pPr>
      <w:r w:rsidRPr="00D61614">
        <w:rPr>
          <w:b/>
          <w:sz w:val="36"/>
          <w:szCs w:val="36"/>
        </w:rPr>
        <w:lastRenderedPageBreak/>
        <w:t>S</w:t>
      </w:r>
      <w:r w:rsidR="00D77CF3">
        <w:rPr>
          <w:b/>
          <w:sz w:val="36"/>
          <w:szCs w:val="36"/>
        </w:rPr>
        <w:t>hobu ippon kumitė</w:t>
      </w:r>
    </w:p>
    <w:tbl>
      <w:tblPr>
        <w:tblStyle w:val="TableGrid"/>
        <w:tblpPr w:leftFromText="180" w:rightFromText="180" w:vertAnchor="text" w:horzAnchor="margin" w:tblpX="-670" w:tblpY="277"/>
        <w:tblW w:w="15979" w:type="dxa"/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87"/>
        <w:gridCol w:w="850"/>
      </w:tblGrid>
      <w:tr w:rsidR="00D61614" w:rsidTr="00D61614">
        <w:trPr>
          <w:trHeight w:val="1608"/>
        </w:trPr>
        <w:tc>
          <w:tcPr>
            <w:tcW w:w="1668" w:type="dxa"/>
            <w:vAlign w:val="center"/>
          </w:tcPr>
          <w:p w:rsidR="00D61614" w:rsidRPr="00511CCE" w:rsidRDefault="00D61614" w:rsidP="001114BF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D61614" w:rsidRPr="002139CA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-8</w:t>
            </w:r>
            <w:r w:rsidRPr="002139CA">
              <w:rPr>
                <w:b/>
              </w:rPr>
              <w:t xml:space="preserve"> m. mergaiči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Pr="002139CA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39CA">
              <w:rPr>
                <w:b/>
              </w:rPr>
              <w:t>-</w:t>
            </w: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  <w:r w:rsidRPr="002139CA">
              <w:rPr>
                <w:b/>
              </w:rPr>
              <w:t xml:space="preserve"> m. mergaiči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  <w:r w:rsidRPr="002139CA">
              <w:rPr>
                <w:b/>
              </w:rPr>
              <w:t xml:space="preserve"> m. berniuk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11-</w:t>
            </w:r>
            <w:r w:rsidRPr="002139C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m. mergaiči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  <w:r w:rsidRPr="002139CA">
              <w:rPr>
                <w:b/>
              </w:rPr>
              <w:t xml:space="preserve"> m. berniukų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Default="00D61614" w:rsidP="001114BF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5-17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  <w:p w:rsidR="00D61614" w:rsidRPr="002139CA" w:rsidRDefault="00D61614" w:rsidP="001114B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61614" w:rsidRPr="004155C0" w:rsidRDefault="00D61614" w:rsidP="00D61614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155C0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4155C0">
              <w:rPr>
                <w:b/>
              </w:rPr>
              <w:t xml:space="preserve"> m. </w:t>
            </w:r>
            <w:r>
              <w:rPr>
                <w:b/>
              </w:rPr>
              <w:t>vyrų</w:t>
            </w:r>
            <w:r w:rsidRPr="004155C0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</w:tc>
        <w:tc>
          <w:tcPr>
            <w:tcW w:w="1134" w:type="dxa"/>
            <w:vAlign w:val="center"/>
          </w:tcPr>
          <w:p w:rsidR="00D61614" w:rsidRPr="004155C0" w:rsidRDefault="00D61614" w:rsidP="00D61614">
            <w:pPr>
              <w:jc w:val="center"/>
              <w:rPr>
                <w:b/>
              </w:rPr>
            </w:pPr>
            <w:r w:rsidRPr="004155C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155C0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4155C0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4155C0">
              <w:rPr>
                <w:b/>
              </w:rPr>
              <w:t xml:space="preserve"> k</w:t>
            </w:r>
            <w:r>
              <w:rPr>
                <w:b/>
              </w:rPr>
              <w:t>umitė</w:t>
            </w:r>
          </w:p>
        </w:tc>
        <w:tc>
          <w:tcPr>
            <w:tcW w:w="987" w:type="dxa"/>
          </w:tcPr>
          <w:p w:rsidR="00D61614" w:rsidRDefault="00D61614" w:rsidP="001114BF">
            <w:pPr>
              <w:jc w:val="center"/>
              <w:rPr>
                <w:b/>
              </w:rPr>
            </w:pPr>
          </w:p>
          <w:p w:rsidR="00D61614" w:rsidRPr="004155C0" w:rsidRDefault="00D61614" w:rsidP="00D61614">
            <w:pPr>
              <w:jc w:val="center"/>
              <w:rPr>
                <w:b/>
              </w:rPr>
            </w:pPr>
            <w:r>
              <w:rPr>
                <w:b/>
              </w:rPr>
              <w:t>Virš 21 m. vyrų k</w:t>
            </w:r>
            <w:r>
              <w:rPr>
                <w:b/>
              </w:rPr>
              <w:t>umitė</w:t>
            </w:r>
          </w:p>
        </w:tc>
        <w:tc>
          <w:tcPr>
            <w:tcW w:w="850" w:type="dxa"/>
            <w:vAlign w:val="center"/>
          </w:tcPr>
          <w:p w:rsidR="00D61614" w:rsidRPr="004155C0" w:rsidRDefault="00D61614" w:rsidP="001114BF">
            <w:pPr>
              <w:jc w:val="center"/>
              <w:rPr>
                <w:b/>
              </w:rPr>
            </w:pPr>
            <w:r w:rsidRPr="004155C0">
              <w:rPr>
                <w:b/>
              </w:rPr>
              <w:t>Taškai</w:t>
            </w:r>
          </w:p>
        </w:tc>
      </w:tr>
      <w:tr w:rsidR="00D61614" w:rsidTr="00D61614">
        <w:trPr>
          <w:trHeight w:val="287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Pr="00D61614" w:rsidRDefault="00D61614" w:rsidP="001114BF">
            <w:pPr>
              <w:jc w:val="center"/>
              <w:rPr>
                <w:b/>
              </w:rPr>
            </w:pPr>
            <w:r w:rsidRPr="00D61614">
              <w:rPr>
                <w:b/>
              </w:rPr>
              <w:t>R. KOVOTOJAS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D61614" w:rsidTr="00D61614">
        <w:trPr>
          <w:trHeight w:val="287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  <w:r w:rsidR="00D77CF3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  <w:r w:rsidR="00D77C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61614" w:rsidTr="00D61614">
        <w:trPr>
          <w:trHeight w:val="287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Pr="00511CCE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  <w:r w:rsidR="00D77CF3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Pr="00D61614" w:rsidRDefault="00D61614" w:rsidP="001114BF">
            <w:pPr>
              <w:jc w:val="center"/>
              <w:rPr>
                <w:b/>
                <w:sz w:val="20"/>
                <w:szCs w:val="20"/>
              </w:rPr>
            </w:pPr>
            <w:r w:rsidRPr="00D61614">
              <w:rPr>
                <w:b/>
                <w:sz w:val="20"/>
                <w:szCs w:val="20"/>
              </w:rPr>
              <w:t>BALTASIS TIGRAS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MAITIS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AS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645A95" w:rsidP="001114BF">
            <w:pPr>
              <w:jc w:val="center"/>
              <w:rPr>
                <w:sz w:val="24"/>
                <w:szCs w:val="24"/>
              </w:rPr>
            </w:pPr>
            <w:r w:rsidRPr="00D77C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5</w:t>
            </w:r>
          </w:p>
        </w:tc>
      </w:tr>
      <w:tr w:rsidR="00D61614" w:rsidTr="00D61614">
        <w:trPr>
          <w:trHeight w:val="299"/>
        </w:trPr>
        <w:tc>
          <w:tcPr>
            <w:tcW w:w="1668" w:type="dxa"/>
          </w:tcPr>
          <w:p w:rsidR="00D61614" w:rsidRDefault="00D61614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C</w:t>
            </w: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614" w:rsidRPr="00D77CF3" w:rsidRDefault="00D77CF3" w:rsidP="0011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D61614" w:rsidRPr="00D77CF3" w:rsidRDefault="00D61614" w:rsidP="00111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1614" w:rsidRPr="001B1D39" w:rsidRDefault="00D77CF3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BC0378" w:rsidRDefault="00BC0378" w:rsidP="00BC0378">
      <w:pPr>
        <w:rPr>
          <w:b/>
          <w:sz w:val="28"/>
          <w:szCs w:val="28"/>
        </w:rPr>
      </w:pPr>
    </w:p>
    <w:p w:rsidR="00E13615" w:rsidRDefault="00D61614" w:rsidP="00D61614">
      <w:r>
        <w:t xml:space="preserve">TAŠKAI:  </w:t>
      </w:r>
      <w:r w:rsidR="00E13615">
        <w:t xml:space="preserve">Kai rungtyje vienas dalyvis. 1v. – 1t.  </w:t>
      </w:r>
    </w:p>
    <w:p w:rsidR="00D61614" w:rsidRDefault="00E13615" w:rsidP="00D61614">
      <w:r>
        <w:t xml:space="preserve">               </w:t>
      </w:r>
      <w:r w:rsidR="00D61614">
        <w:t xml:space="preserve"> 1v. – 2t.  2v. – 1t. ( kai rungtyje 2 dalyviai)</w:t>
      </w:r>
    </w:p>
    <w:p w:rsidR="00D61614" w:rsidRDefault="00D61614" w:rsidP="00D61614">
      <w:r>
        <w:t xml:space="preserve">                1v. – 3t.  2v. – 2t. 3v. – 1t. ( kai rungtyje 3 dalyviai arba 4 dalyviai ir yra dvi trečios vietos)</w:t>
      </w:r>
    </w:p>
    <w:p w:rsidR="00D61614" w:rsidRDefault="00D61614" w:rsidP="00D61614">
      <w:r>
        <w:t xml:space="preserve">                1v. – 4t.  2v. – 3t. 3v. – 2t. 4v. – 1t. (kai rungtyje 4 dalyviai arba 5 dalyviai ir yra dvi trečios vietos )</w:t>
      </w:r>
    </w:p>
    <w:p w:rsidR="00D61614" w:rsidRDefault="00D61614" w:rsidP="00D61614">
      <w:r>
        <w:t xml:space="preserve">                1v. – 5t.  2v. – 4t.  3v. – 3t.  4v. – 2t.  5v. – 1t.    ( kai rungtyje 5  dalyviai)</w:t>
      </w:r>
    </w:p>
    <w:p w:rsidR="00D61614" w:rsidRDefault="00D61614" w:rsidP="00D61614">
      <w:r>
        <w:t xml:space="preserve">                1v. – 6t.  2v. – 4t.  3v. – 3t. 4v. – 2t. 5-6v. po 1t.  ( kai rungtyje 6 dalyviai. Jei yra dvi trečios vietos 3v. – 2,5t.)</w:t>
      </w:r>
    </w:p>
    <w:p w:rsidR="00D61614" w:rsidRDefault="00D61614" w:rsidP="00D61614">
      <w:r>
        <w:t xml:space="preserve">                1v. – 7t.  2v. – 5t.  3v. – 3t. 4v. – 2t. 5-8v. po 1t. (kai rungtyje 7 ir daugiau dalyvių. Jei yra dvi trečios vietos 3v. – 3t.)</w:t>
      </w:r>
    </w:p>
    <w:p w:rsidR="00D61614" w:rsidRDefault="00D61614" w:rsidP="00D61614">
      <w:r>
        <w:t xml:space="preserve">6-12m. amžiaus grupių taškai pagal šią schemą. </w:t>
      </w:r>
    </w:p>
    <w:p w:rsidR="00D61614" w:rsidRDefault="00D61614" w:rsidP="00D61614">
      <w:r>
        <w:t>13-17m. amžiaus grupių taškai pagal šią scemą padauginti iš 1,5.</w:t>
      </w:r>
    </w:p>
    <w:p w:rsidR="00D61614" w:rsidRDefault="00D61614" w:rsidP="00D61614">
      <w:r>
        <w:t xml:space="preserve">18m. ir vyr. Amžiaus grupės taškai pagal šią schemą padauginti iš 2,0. </w:t>
      </w:r>
      <w:r w:rsidR="00E13615">
        <w:t xml:space="preserve">              </w:t>
      </w:r>
      <w:r w:rsidR="00E13615" w:rsidRPr="00D200D0">
        <w:rPr>
          <w:b/>
          <w:sz w:val="24"/>
          <w:szCs w:val="24"/>
        </w:rPr>
        <w:t>IMAMI NE DAUGIAU KAIP 4  VIENO KLUBO REZULTATAI</w:t>
      </w:r>
      <w:r w:rsidR="00E13615">
        <w:rPr>
          <w:b/>
          <w:sz w:val="24"/>
          <w:szCs w:val="24"/>
        </w:rPr>
        <w:t xml:space="preserve">  RUNGTYJE</w:t>
      </w:r>
    </w:p>
    <w:p w:rsidR="00D77CF3" w:rsidRDefault="00D77CF3" w:rsidP="00D77CF3">
      <w:pPr>
        <w:jc w:val="center"/>
        <w:rPr>
          <w:b/>
          <w:sz w:val="24"/>
          <w:szCs w:val="24"/>
        </w:rPr>
      </w:pPr>
      <w:r>
        <w:lastRenderedPageBreak/>
        <w:t xml:space="preserve">                                                                </w:t>
      </w:r>
    </w:p>
    <w:p w:rsidR="00D61614" w:rsidRDefault="00D61614" w:rsidP="00D61614"/>
    <w:p w:rsidR="00D77CF3" w:rsidRDefault="00D77CF3" w:rsidP="00D61614"/>
    <w:p w:rsidR="00BC0378" w:rsidRDefault="00BC0378" w:rsidP="00BC0378">
      <w:pPr>
        <w:jc w:val="center"/>
        <w:rPr>
          <w:b/>
          <w:sz w:val="36"/>
          <w:szCs w:val="36"/>
        </w:rPr>
      </w:pPr>
    </w:p>
    <w:p w:rsidR="00D77CF3" w:rsidRDefault="00D77CF3" w:rsidP="00D77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KA LKA čempionato</w:t>
      </w:r>
      <w:r w:rsidRPr="00511C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alutinė </w:t>
      </w:r>
      <w:r w:rsidRPr="00511CCE">
        <w:rPr>
          <w:b/>
          <w:sz w:val="36"/>
          <w:szCs w:val="36"/>
        </w:rPr>
        <w:t>taškų lentelė</w:t>
      </w:r>
      <w:r>
        <w:rPr>
          <w:b/>
          <w:sz w:val="36"/>
          <w:szCs w:val="36"/>
        </w:rPr>
        <w:t xml:space="preserve"> </w:t>
      </w:r>
    </w:p>
    <w:p w:rsidR="00BC0378" w:rsidRDefault="00BC0378" w:rsidP="00BC0378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/>
      </w:tblPr>
      <w:tblGrid>
        <w:gridCol w:w="1101"/>
        <w:gridCol w:w="3543"/>
        <w:gridCol w:w="1569"/>
        <w:gridCol w:w="1418"/>
        <w:gridCol w:w="1418"/>
      </w:tblGrid>
      <w:tr w:rsidR="00BC0378" w:rsidTr="001114BF">
        <w:tc>
          <w:tcPr>
            <w:tcW w:w="1101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a </w:t>
            </w:r>
          </w:p>
        </w:tc>
        <w:tc>
          <w:tcPr>
            <w:tcW w:w="3543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ubas </w:t>
            </w:r>
          </w:p>
        </w:tc>
        <w:tc>
          <w:tcPr>
            <w:tcW w:w="1569" w:type="dxa"/>
          </w:tcPr>
          <w:p w:rsidR="00BC0378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inkų skaičius</w:t>
            </w:r>
          </w:p>
        </w:tc>
        <w:tc>
          <w:tcPr>
            <w:tcW w:w="1418" w:type="dxa"/>
          </w:tcPr>
          <w:p w:rsidR="00BC0378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sėjų skaičius </w:t>
            </w:r>
          </w:p>
        </w:tc>
        <w:tc>
          <w:tcPr>
            <w:tcW w:w="1418" w:type="dxa"/>
            <w:vAlign w:val="center"/>
          </w:tcPr>
          <w:p w:rsidR="00BC0378" w:rsidRPr="00511CCE" w:rsidRDefault="00BC037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škai </w:t>
            </w:r>
          </w:p>
        </w:tc>
      </w:tr>
      <w:tr w:rsidR="00BC0378" w:rsidTr="001114BF">
        <w:tc>
          <w:tcPr>
            <w:tcW w:w="1101" w:type="dxa"/>
          </w:tcPr>
          <w:p w:rsidR="00BC0378" w:rsidRPr="00511CCE" w:rsidRDefault="00BC0378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BC0378" w:rsidRPr="00511CCE" w:rsidRDefault="00D77CF3" w:rsidP="00D77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YTŲ </w:t>
            </w:r>
            <w:r w:rsidR="00BC0378" w:rsidRPr="00511CCE">
              <w:rPr>
                <w:b/>
                <w:sz w:val="24"/>
                <w:szCs w:val="24"/>
              </w:rPr>
              <w:t>KOVOTOJAS</w:t>
            </w:r>
          </w:p>
        </w:tc>
        <w:tc>
          <w:tcPr>
            <w:tcW w:w="1569" w:type="dxa"/>
          </w:tcPr>
          <w:p w:rsidR="00BC0378" w:rsidRPr="002139CA" w:rsidRDefault="005D6C8C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C0378" w:rsidRPr="0018573B" w:rsidRDefault="005D6C8C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C0378" w:rsidRPr="0018573B" w:rsidRDefault="005D6C8C" w:rsidP="00111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5D6C8C" w:rsidTr="001114BF">
        <w:tc>
          <w:tcPr>
            <w:tcW w:w="1101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569" w:type="dxa"/>
          </w:tcPr>
          <w:p w:rsidR="005D6C8C" w:rsidRPr="002139CA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5</w:t>
            </w:r>
          </w:p>
        </w:tc>
      </w:tr>
      <w:tr w:rsidR="005D6C8C" w:rsidTr="001114BF">
        <w:tc>
          <w:tcPr>
            <w:tcW w:w="1101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569" w:type="dxa"/>
          </w:tcPr>
          <w:p w:rsidR="005D6C8C" w:rsidRPr="002139CA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5D6C8C" w:rsidTr="001114BF">
        <w:tc>
          <w:tcPr>
            <w:tcW w:w="1101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5D6C8C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TASIS TIGRAS</w:t>
            </w:r>
          </w:p>
        </w:tc>
        <w:tc>
          <w:tcPr>
            <w:tcW w:w="1569" w:type="dxa"/>
          </w:tcPr>
          <w:p w:rsidR="005D6C8C" w:rsidRPr="002139CA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D6C8C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6C8C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5D6C8C" w:rsidTr="001114BF">
        <w:tc>
          <w:tcPr>
            <w:tcW w:w="1101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5D6C8C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569" w:type="dxa"/>
          </w:tcPr>
          <w:p w:rsidR="005D6C8C" w:rsidRPr="002139CA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D6C8C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5D6C8C" w:rsidTr="001114BF">
        <w:tc>
          <w:tcPr>
            <w:tcW w:w="1101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5D6C8C" w:rsidRPr="00511CCE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569" w:type="dxa"/>
          </w:tcPr>
          <w:p w:rsidR="005D6C8C" w:rsidRPr="002139CA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6C8C" w:rsidRPr="0018573B" w:rsidRDefault="005D6C8C" w:rsidP="005D6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E13615" w:rsidTr="001114BF">
        <w:tc>
          <w:tcPr>
            <w:tcW w:w="1101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569" w:type="dxa"/>
          </w:tcPr>
          <w:p w:rsidR="00E13615" w:rsidRPr="002139CA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</w:tr>
      <w:tr w:rsidR="00E13615" w:rsidTr="001114BF">
        <w:tc>
          <w:tcPr>
            <w:tcW w:w="1101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569" w:type="dxa"/>
          </w:tcPr>
          <w:p w:rsidR="00E13615" w:rsidRPr="002139CA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5</w:t>
            </w:r>
          </w:p>
        </w:tc>
      </w:tr>
      <w:tr w:rsidR="00E13615" w:rsidTr="001114BF">
        <w:tc>
          <w:tcPr>
            <w:tcW w:w="1101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E13615" w:rsidRPr="00D77CF3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 w:rsidRPr="00D77CF3">
              <w:rPr>
                <w:b/>
                <w:sz w:val="24"/>
                <w:szCs w:val="24"/>
              </w:rPr>
              <w:t>DANAS</w:t>
            </w:r>
          </w:p>
        </w:tc>
        <w:tc>
          <w:tcPr>
            <w:tcW w:w="1569" w:type="dxa"/>
          </w:tcPr>
          <w:p w:rsidR="00E13615" w:rsidRPr="002139CA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13615" w:rsidTr="001114BF">
        <w:tc>
          <w:tcPr>
            <w:tcW w:w="1101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569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</w:tr>
      <w:tr w:rsidR="00E13615" w:rsidTr="001114BF">
        <w:tc>
          <w:tcPr>
            <w:tcW w:w="1101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569" w:type="dxa"/>
          </w:tcPr>
          <w:p w:rsidR="00E13615" w:rsidRPr="002139CA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3615" w:rsidRPr="0018573B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13615" w:rsidTr="001114BF">
        <w:tc>
          <w:tcPr>
            <w:tcW w:w="1101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C</w:t>
            </w:r>
          </w:p>
        </w:tc>
        <w:tc>
          <w:tcPr>
            <w:tcW w:w="1569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13615" w:rsidTr="001114BF">
        <w:tc>
          <w:tcPr>
            <w:tcW w:w="1101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E13615" w:rsidRPr="00511CCE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MAITIS</w:t>
            </w:r>
          </w:p>
        </w:tc>
        <w:tc>
          <w:tcPr>
            <w:tcW w:w="1569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3615" w:rsidRDefault="00E13615" w:rsidP="00E1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</w:tbl>
    <w:p w:rsidR="00BC0378" w:rsidRDefault="00BC0378" w:rsidP="00BC0378">
      <w:pPr>
        <w:jc w:val="center"/>
        <w:rPr>
          <w:b/>
          <w:sz w:val="36"/>
          <w:szCs w:val="36"/>
        </w:rPr>
      </w:pPr>
    </w:p>
    <w:p w:rsidR="00BC0378" w:rsidRPr="00D200D0" w:rsidRDefault="00BC0378" w:rsidP="00BC0378">
      <w:pPr>
        <w:jc w:val="center"/>
        <w:rPr>
          <w:b/>
          <w:sz w:val="24"/>
          <w:szCs w:val="24"/>
        </w:rPr>
      </w:pPr>
    </w:p>
    <w:p w:rsidR="00BC0378" w:rsidRDefault="00BC0378" w:rsidP="00BC0378"/>
    <w:p w:rsidR="00D41092" w:rsidRDefault="00D41092"/>
    <w:sectPr w:rsidR="00D41092" w:rsidSect="00511C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BC0378"/>
    <w:rsid w:val="00597813"/>
    <w:rsid w:val="005D6C8C"/>
    <w:rsid w:val="00645A95"/>
    <w:rsid w:val="00741667"/>
    <w:rsid w:val="008F52DF"/>
    <w:rsid w:val="00BC0378"/>
    <w:rsid w:val="00D41092"/>
    <w:rsid w:val="00D61614"/>
    <w:rsid w:val="00D77CF3"/>
    <w:rsid w:val="00E1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4A13-F186-4BAC-AB31-8CA5A29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1</cp:revision>
  <dcterms:created xsi:type="dcterms:W3CDTF">2015-03-23T16:04:00Z</dcterms:created>
  <dcterms:modified xsi:type="dcterms:W3CDTF">2015-03-23T17:18:00Z</dcterms:modified>
</cp:coreProperties>
</file>